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3"/>
        <w:gridCol w:w="2890"/>
        <w:gridCol w:w="3983"/>
      </w:tblGrid>
      <w:tr w:rsidR="00052841" w14:paraId="46ACAEA0" w14:textId="77777777" w:rsidTr="008B7228">
        <w:tc>
          <w:tcPr>
            <w:tcW w:w="4143" w:type="dxa"/>
            <w:vMerge w:val="restart"/>
          </w:tcPr>
          <w:p w14:paraId="4966C941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0743AC7E" w14:textId="77777777" w:rsidR="00C36A51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cordar el proceso de carga de información al mundo desde archivos de datos</w:t>
            </w:r>
          </w:p>
          <w:p w14:paraId="4A3D0423" w14:textId="77777777" w:rsidR="00773F7D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Generar reportes de información del mundo en archivos de datos.</w:t>
            </w:r>
          </w:p>
          <w:p w14:paraId="21D48C8E" w14:textId="77777777" w:rsidR="00773F7D" w:rsidRPr="00C36A51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Practicar el refresco de información en la interfaz de la aplicación</w:t>
            </w:r>
            <w:r w:rsidR="00F4719E">
              <w:t xml:space="preserve"> luego de cargar información nueva</w:t>
            </w:r>
          </w:p>
        </w:tc>
        <w:tc>
          <w:tcPr>
            <w:tcW w:w="2890" w:type="dxa"/>
          </w:tcPr>
          <w:p w14:paraId="7220F541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756DBE5D" w14:textId="764B906D" w:rsidR="00836E0E" w:rsidRPr="00836E0E" w:rsidRDefault="008D07CA" w:rsidP="00506C80">
            <w:r>
              <w:rPr>
                <w:noProof/>
                <w:lang w:val="en-US"/>
              </w:rPr>
              <w:drawing>
                <wp:inline distT="0" distB="0" distL="0" distR="0" wp14:anchorId="72AB7140" wp14:editId="36249B3D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600C">
              <w:t>BRIAN CASTRO</w:t>
            </w:r>
          </w:p>
        </w:tc>
        <w:tc>
          <w:tcPr>
            <w:tcW w:w="3983" w:type="dxa"/>
            <w:vMerge w:val="restart"/>
          </w:tcPr>
          <w:p w14:paraId="0E2CEA7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6C2B1092" w14:textId="77777777" w:rsidR="00836E0E" w:rsidRDefault="00836E0E" w:rsidP="00506C80"/>
          <w:p w14:paraId="4B27A63A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4B20DC35" w14:textId="77777777" w:rsidR="00C5208A" w:rsidRPr="00836E0E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</w:p>
        </w:tc>
      </w:tr>
      <w:tr w:rsidR="00052841" w14:paraId="36E38DCC" w14:textId="77777777" w:rsidTr="008B7228">
        <w:tc>
          <w:tcPr>
            <w:tcW w:w="4143" w:type="dxa"/>
            <w:vMerge/>
          </w:tcPr>
          <w:p w14:paraId="69B41401" w14:textId="77777777" w:rsidR="00052841" w:rsidRDefault="00052841" w:rsidP="00506C80"/>
        </w:tc>
        <w:tc>
          <w:tcPr>
            <w:tcW w:w="2890" w:type="dxa"/>
          </w:tcPr>
          <w:p w14:paraId="3C704913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3AB02828" w14:textId="77777777" w:rsidR="00836E0E" w:rsidRPr="00836E0E" w:rsidRDefault="00000000" w:rsidP="00506C80">
            <w:r>
              <w:rPr>
                <w:b/>
                <w:noProof/>
                <w:lang w:eastAsia="es-ES"/>
              </w:rPr>
              <w:pict w14:anchorId="356437B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62.55pt;margin-top:27.35pt;width:41.75pt;height:17.1pt;z-index:251660288;mso-width-relative:margin;mso-height-relative:margin" filled="f" stroked="f" strokecolor="#943634 [2405]">
                  <v:textbox style="mso-next-textbox:#_x0000_s1038" inset="0,0,0,0">
                    <w:txbxContent>
                      <w:p w14:paraId="523C415C" w14:textId="77777777" w:rsidR="00BB040D" w:rsidRPr="007E4E46" w:rsidRDefault="009641CA" w:rsidP="00077EB1">
                        <w:pPr>
                          <w:rPr>
                            <w:rFonts w:ascii="Atomic Clock Radio" w:hAnsi="Atomic Clock Radio"/>
                            <w:b/>
                          </w:rPr>
                        </w:pPr>
                        <w:r>
                          <w:rPr>
                            <w:rFonts w:ascii="Atomic Clock Radio" w:hAnsi="Atomic Clock Radio"/>
                            <w:b/>
                          </w:rPr>
                          <w:t>0</w:t>
                        </w:r>
                        <w:r w:rsidR="00BA2D07">
                          <w:rPr>
                            <w:rFonts w:ascii="Atomic Clock Radio" w:hAnsi="Atomic Clock Radio"/>
                            <w:b/>
                          </w:rPr>
                          <w:t>1</w:t>
                        </w:r>
                        <w:r w:rsidR="00BB040D">
                          <w:rPr>
                            <w:rFonts w:ascii="Atomic Clock Radio" w:hAnsi="Atomic Clock Radio"/>
                            <w:b/>
                          </w:rPr>
                          <w:t>:30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es-ES"/>
              </w:rPr>
              <w:pict w14:anchorId="60BA6F66">
                <v:group id="_x0000_s1029" style="position:absolute;margin-left:55.65pt;margin-top:1.25pt;width:55pt;height:64.25pt;z-index:251659264" coordorigin="4207,1719" coordsize="2767,3553">
                  <v:oval id="_x0000_s1030" style="position:absolute;left:4207;top:2066;width:2767;height:2843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oval>
                  <v:oval id="_x0000_s1031" style="position:absolute;left:4457;top:2330;width:2304;height:2304" fillcolor="#d99594 [1941]" strokecolor="#c0504d [3205]" strokeweight="1pt">
                    <v:fill color2="#c0504d [3205]" focus="50%" type="gradient"/>
                    <v:shadow on="t" type="perspective" color="#622423 [1605]" offset="1pt" offset2="-3pt"/>
                  </v:oval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1032" type="#_x0000_t95" style="position:absolute;left:4457;top:1719;width:677;height:677;rotation:-2006798fd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shape id="_x0000_s1033" type="#_x0000_t95" style="position:absolute;left:6027;top:1745;width:677;height:677;rotation:2141710fd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4" type="#_x0000_t32" style="position:absolute;left:4746;top:1928;width:313;height:494" o:connectortype="straight" strokecolor="black [3200]" strokeweight="5pt">
                    <v:shadow color="#868686"/>
                  </v:shape>
                  <v:shape id="_x0000_s1035" type="#_x0000_t32" style="position:absolute;left:6136;top:1928;width:300;height:494;flip:x" o:connectortype="straight" strokecolor="black [3200]" strokeweight="5pt">
                    <v:shadow color="#868686"/>
                  </v:shape>
                  <v:shape id="_x0000_s1036" type="#_x0000_t32" style="position:absolute;left:4753;top:4746;width:238;height:451;flip:x" o:connectortype="straight" strokecolor="black [3200]" strokeweight="2.5pt">
                    <v:shadow color="#868686"/>
                  </v:shape>
                  <v:shape id="_x0000_s1037" type="#_x0000_t32" style="position:absolute;left:6188;top:4746;width:300;height:526" o:connectortype="straight" strokecolor="black [3200]" strokeweight="2.5pt">
                    <v:shadow color="#868686"/>
                  </v:shape>
                </v:group>
              </w:pict>
            </w:r>
          </w:p>
        </w:tc>
        <w:tc>
          <w:tcPr>
            <w:tcW w:w="3983" w:type="dxa"/>
            <w:vMerge/>
          </w:tcPr>
          <w:p w14:paraId="13016099" w14:textId="77777777" w:rsidR="00052841" w:rsidRDefault="00052841" w:rsidP="00506C80"/>
        </w:tc>
      </w:tr>
      <w:tr w:rsidR="00613A45" w:rsidRPr="00A53786" w14:paraId="61670CA0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52C39823" w14:textId="77777777" w:rsidR="00A03572" w:rsidRDefault="00597247" w:rsidP="00597247">
            <w:pPr>
              <w:jc w:val="both"/>
              <w:rPr>
                <w:b/>
              </w:rPr>
            </w:pPr>
            <w:r>
              <w:rPr>
                <w:b/>
              </w:rPr>
              <w:t>INSTRUCCIONES</w:t>
            </w:r>
          </w:p>
          <w:p w14:paraId="34B04611" w14:textId="77777777" w:rsidR="000640DC" w:rsidRPr="00411357" w:rsidRDefault="005769F6" w:rsidP="00B625A3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Ingresa a</w:t>
            </w:r>
            <w:r w:rsidR="002250FA">
              <w:t xml:space="preserve"> la plataforma Moodle y</w:t>
            </w:r>
            <w:r>
              <w:t xml:space="preserve"> descarga el ejercicio </w:t>
            </w:r>
            <w:r w:rsidR="00B625A3">
              <w:t>de calculadora financiera</w:t>
            </w:r>
            <w:r>
              <w:t xml:space="preserve">, crea el proyecto en eclipse, ejecútalo y verifica que todas las opciones trabajan correctamente. </w:t>
            </w:r>
            <w:r w:rsidRPr="00F4719E">
              <w:rPr>
                <w:b/>
                <w:highlight w:val="yellow"/>
              </w:rPr>
              <w:t xml:space="preserve">No olvides activar los </w:t>
            </w:r>
            <w:proofErr w:type="spellStart"/>
            <w:r w:rsidRPr="00F4719E">
              <w:rPr>
                <w:b/>
                <w:highlight w:val="yellow"/>
              </w:rPr>
              <w:t>assert</w:t>
            </w:r>
            <w:proofErr w:type="spellEnd"/>
            <w:r w:rsidRPr="00F4719E">
              <w:rPr>
                <w:b/>
                <w:highlight w:val="yellow"/>
              </w:rPr>
              <w:t xml:space="preserve"> en Eclipse.</w:t>
            </w:r>
          </w:p>
          <w:p w14:paraId="697CBB5C" w14:textId="77777777" w:rsidR="00E34BD7" w:rsidRDefault="002B1E49" w:rsidP="002B1E49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Se requiere </w:t>
            </w:r>
            <w:r w:rsidR="0076030D">
              <w:t xml:space="preserve">un servicio en la </w:t>
            </w:r>
            <w:r w:rsidR="00B625A3">
              <w:t>calculadora financiera</w:t>
            </w:r>
            <w:r w:rsidR="0076030D">
              <w:t xml:space="preserve"> que permita desde un archivo de texto (.</w:t>
            </w:r>
            <w:proofErr w:type="spellStart"/>
            <w:r w:rsidR="0076030D">
              <w:t>txt</w:t>
            </w:r>
            <w:proofErr w:type="spellEnd"/>
            <w:r w:rsidR="0076030D">
              <w:t xml:space="preserve">) cargar un listado de </w:t>
            </w:r>
            <w:r w:rsidR="00B625A3">
              <w:t>créditos</w:t>
            </w:r>
            <w:r w:rsidR="0076030D">
              <w:t xml:space="preserve">. Cada </w:t>
            </w:r>
            <w:r w:rsidR="00B625A3">
              <w:t>crédito</w:t>
            </w:r>
            <w:r w:rsidR="0076030D">
              <w:t xml:space="preserve"> debe tener </w:t>
            </w:r>
            <w:r w:rsidR="00B625A3">
              <w:t>monto, plazo en meses</w:t>
            </w:r>
            <w:r w:rsidR="00DA6227">
              <w:t xml:space="preserve"> (valores válidos: 12, 24, 36, 48, 60)</w:t>
            </w:r>
            <w:r w:rsidR="00B625A3">
              <w:t>, tasa, nombre del cliente</w:t>
            </w:r>
            <w:r w:rsidR="0076030D">
              <w:t xml:space="preserve"> y </w:t>
            </w:r>
            <w:r w:rsidR="00B625A3">
              <w:t>cédula del cliente</w:t>
            </w:r>
            <w:r w:rsidR="008914F1">
              <w:t>.</w:t>
            </w:r>
          </w:p>
          <w:p w14:paraId="712CB9AC" w14:textId="77777777" w:rsidR="00896A5B" w:rsidRDefault="00AF41F5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>Complete el requerimiento funcional</w:t>
            </w:r>
            <w:r w:rsidR="00806229">
              <w:t>.</w:t>
            </w:r>
          </w:p>
          <w:p w14:paraId="5BDBE1FC" w14:textId="77777777" w:rsidR="00AF41F5" w:rsidRDefault="00B625A3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 w:rsidRPr="00B625A3">
              <w:rPr>
                <w:b/>
              </w:rPr>
              <w:t>[</w:t>
            </w:r>
            <w:r w:rsidR="00BF34C2">
              <w:rPr>
                <w:b/>
              </w:rPr>
              <w:t>0.3</w:t>
            </w:r>
            <w:r w:rsidRPr="00B625A3">
              <w:rPr>
                <w:b/>
              </w:rPr>
              <w:t>]</w:t>
            </w:r>
            <w:r>
              <w:t xml:space="preserve"> </w:t>
            </w:r>
            <w:r w:rsidR="0076030D">
              <w:t xml:space="preserve">Cree un archivo de texto con </w:t>
            </w:r>
            <w:r w:rsidR="001D2660">
              <w:t xml:space="preserve">la información de los </w:t>
            </w:r>
            <w:r>
              <w:t>créditos</w:t>
            </w:r>
            <w:r w:rsidR="001D2660">
              <w:t xml:space="preserve"> a cargar en la </w:t>
            </w:r>
            <w:r>
              <w:t>calculadora</w:t>
            </w:r>
            <w:r w:rsidR="001D2660">
              <w:t xml:space="preserve"> </w:t>
            </w:r>
            <w:r w:rsidR="000A75D1">
              <w:t xml:space="preserve">(mínimo 5) </w:t>
            </w:r>
            <w:r w:rsidR="001D2660">
              <w:t xml:space="preserve">y guárdelo en el directorio </w:t>
            </w:r>
            <w:r w:rsidR="001D2660" w:rsidRPr="00275BCB">
              <w:rPr>
                <w:highlight w:val="yellow"/>
              </w:rPr>
              <w:t>/data</w:t>
            </w:r>
            <w:r w:rsidR="001D2660">
              <w:t xml:space="preserve"> de la aplicación</w:t>
            </w:r>
          </w:p>
          <w:p w14:paraId="1D796CF8" w14:textId="77777777" w:rsidR="001D2660" w:rsidRDefault="00BF34C2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 w:rsidRPr="00BF34C2">
              <w:rPr>
                <w:b/>
              </w:rPr>
              <w:t>[</w:t>
            </w:r>
            <w:r>
              <w:rPr>
                <w:b/>
              </w:rPr>
              <w:t>2.0</w:t>
            </w:r>
            <w:r w:rsidRPr="00BF34C2">
              <w:rPr>
                <w:b/>
              </w:rPr>
              <w:t>]</w:t>
            </w:r>
            <w:r>
              <w:t xml:space="preserve"> </w:t>
            </w:r>
            <w:r w:rsidR="008C681B">
              <w:t xml:space="preserve">En la </w:t>
            </w:r>
            <w:r w:rsidR="004B55E1">
              <w:t xml:space="preserve">clase </w:t>
            </w:r>
            <w:proofErr w:type="spellStart"/>
            <w:r w:rsidR="00B625A3" w:rsidRPr="00B625A3">
              <w:rPr>
                <w:highlight w:val="yellow"/>
              </w:rPr>
              <w:t>CalculadoraFinanciera</w:t>
            </w:r>
            <w:proofErr w:type="spellEnd"/>
            <w:r w:rsidR="008C681B">
              <w:t xml:space="preserve"> programe el método que permite cargar del archivo creado en el literal anterior los </w:t>
            </w:r>
            <w:r w:rsidR="00B625A3">
              <w:t>créditos</w:t>
            </w:r>
            <w:r w:rsidR="00D47E82">
              <w:t>.</w:t>
            </w:r>
            <w:r w:rsidR="00DC1CFA">
              <w:t xml:space="preserve"> </w:t>
            </w:r>
            <w:r w:rsidR="007B565F">
              <w:t xml:space="preserve">Utilice el método </w:t>
            </w:r>
            <w:proofErr w:type="spellStart"/>
            <w:r w:rsidR="00B625A3" w:rsidRPr="00B625A3">
              <w:rPr>
                <w:highlight w:val="yellow"/>
              </w:rPr>
              <w:t>crearCredito</w:t>
            </w:r>
            <w:proofErr w:type="spellEnd"/>
            <w:r w:rsidR="0003753E">
              <w:t xml:space="preserve"> de la clase </w:t>
            </w:r>
            <w:proofErr w:type="spellStart"/>
            <w:r w:rsidR="00B625A3" w:rsidRPr="00B625A3">
              <w:rPr>
                <w:highlight w:val="yellow"/>
              </w:rPr>
              <w:t>CalculadoraFinanciera</w:t>
            </w:r>
            <w:proofErr w:type="spellEnd"/>
            <w:r w:rsidR="007B565F">
              <w:t xml:space="preserve"> como parte de la solución. </w:t>
            </w:r>
            <w:r w:rsidR="00DC1CFA" w:rsidRPr="00CB33C4">
              <w:rPr>
                <w:highlight w:val="red"/>
              </w:rPr>
              <w:t xml:space="preserve">No olvide </w:t>
            </w:r>
            <w:r w:rsidR="00252BA2">
              <w:rPr>
                <w:highlight w:val="red"/>
              </w:rPr>
              <w:t>anunciar</w:t>
            </w:r>
            <w:r w:rsidR="00DC1CFA" w:rsidRPr="00CB33C4">
              <w:rPr>
                <w:highlight w:val="red"/>
              </w:rPr>
              <w:t xml:space="preserve"> las excepciones que se puedan generar.</w:t>
            </w:r>
          </w:p>
          <w:p w14:paraId="56563990" w14:textId="77777777" w:rsidR="00C6693A" w:rsidRDefault="00BF34C2" w:rsidP="0076030D">
            <w:pPr>
              <w:pStyle w:val="Prrafodelista"/>
              <w:numPr>
                <w:ilvl w:val="1"/>
                <w:numId w:val="36"/>
              </w:numPr>
              <w:jc w:val="both"/>
            </w:pPr>
            <w:r w:rsidRPr="00BF34C2">
              <w:rPr>
                <w:b/>
              </w:rPr>
              <w:t>[</w:t>
            </w:r>
            <w:r>
              <w:rPr>
                <w:b/>
              </w:rPr>
              <w:t>0.2</w:t>
            </w:r>
            <w:r w:rsidRPr="00BF34C2">
              <w:rPr>
                <w:b/>
              </w:rPr>
              <w:t>]</w:t>
            </w:r>
            <w:r>
              <w:t xml:space="preserve"> </w:t>
            </w:r>
            <w:r w:rsidR="00C6693A">
              <w:t xml:space="preserve">Utilice el </w:t>
            </w:r>
            <w:r w:rsidR="00C6693A" w:rsidRPr="00220806">
              <w:rPr>
                <w:highlight w:val="yellow"/>
              </w:rPr>
              <w:t>metodo1()</w:t>
            </w:r>
            <w:r w:rsidR="00C6693A">
              <w:t xml:space="preserve"> para probar el anterior método programado, informando al usuario que se han cargado exitosamente los </w:t>
            </w:r>
            <w:r w:rsidR="00B625A3">
              <w:t>créditos</w:t>
            </w:r>
            <w:r w:rsidR="00C6693A">
              <w:t xml:space="preserve">. </w:t>
            </w:r>
            <w:r w:rsidR="00C6693A" w:rsidRPr="00CB33C4">
              <w:rPr>
                <w:highlight w:val="red"/>
              </w:rPr>
              <w:t>No olvide atrapar las excepciones que se generan</w:t>
            </w:r>
            <w:r w:rsidR="00C6693A">
              <w:t>.</w:t>
            </w:r>
          </w:p>
          <w:p w14:paraId="44EB307D" w14:textId="77777777" w:rsidR="00D72153" w:rsidRPr="00F67B63" w:rsidRDefault="00D72153" w:rsidP="0076030D">
            <w:pPr>
              <w:pStyle w:val="Prrafodelista"/>
              <w:numPr>
                <w:ilvl w:val="1"/>
                <w:numId w:val="36"/>
              </w:numPr>
              <w:jc w:val="both"/>
              <w:rPr>
                <w:rStyle w:val="CdigoHTML"/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Ejecuta la aplicación y verifica el funcionamiento de tu solución</w:t>
            </w:r>
            <w:r w:rsidR="00DA6227"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(para actualizar los datos se debe cerrar y volver a abrir la aplicación)</w:t>
            </w:r>
            <w:r>
              <w:rPr>
                <w:rStyle w:val="CdigoHTML"/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DB009D3" w14:textId="77777777" w:rsidR="0038303E" w:rsidRDefault="0038303E" w:rsidP="00F67B63">
            <w:pPr>
              <w:jc w:val="both"/>
              <w:rPr>
                <w:rFonts w:cstheme="minorHAnsi"/>
              </w:rPr>
            </w:pPr>
          </w:p>
          <w:p w14:paraId="35759209" w14:textId="77777777" w:rsidR="00E60E9B" w:rsidRDefault="001B11F0" w:rsidP="00E60E9B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En la </w:t>
            </w:r>
            <w:r w:rsidR="0038303E">
              <w:t>calculadora financiera</w:t>
            </w:r>
            <w:r>
              <w:t xml:space="preserve"> se requiere un servicio que permita </w:t>
            </w:r>
            <w:r w:rsidR="00F224C1">
              <w:t xml:space="preserve">generar un reporte de los </w:t>
            </w:r>
            <w:r w:rsidR="0038303E">
              <w:t>créditos a largo plazo bajos en tasa interés; un crédito es a largo plazo si el plazo es mayor a 24 meses y es bajo en tasa de interés si su tasa es menor a 10</w:t>
            </w:r>
            <w:r w:rsidR="00F224C1">
              <w:t xml:space="preserve"> </w:t>
            </w:r>
            <w:r w:rsidR="0067572F">
              <w:t xml:space="preserve">, el archivo debe almacenarse en el directorio </w:t>
            </w:r>
            <w:r w:rsidR="0067572F" w:rsidRPr="00ED60DD">
              <w:rPr>
                <w:highlight w:val="yellow"/>
              </w:rPr>
              <w:t>/data</w:t>
            </w:r>
            <w:r w:rsidR="0067572F">
              <w:t xml:space="preserve"> de la aplicación y debe tener el nombre de </w:t>
            </w:r>
            <w:r w:rsidR="00923163" w:rsidRPr="00616791">
              <w:rPr>
                <w:highlight w:val="yellow"/>
              </w:rPr>
              <w:t>reporte</w:t>
            </w:r>
            <w:r w:rsidR="0038303E">
              <w:rPr>
                <w:highlight w:val="yellow"/>
              </w:rPr>
              <w:t>Creditos</w:t>
            </w:r>
            <w:r w:rsidR="00F55833" w:rsidRPr="00616791">
              <w:rPr>
                <w:highlight w:val="yellow"/>
              </w:rPr>
              <w:t>.txt</w:t>
            </w:r>
            <w:r w:rsidR="00F224C1">
              <w:t>, de acuerdo con el siguiente formato:</w:t>
            </w:r>
          </w:p>
          <w:p w14:paraId="7A702773" w14:textId="77777777" w:rsidR="00266B4A" w:rsidRDefault="00266B4A" w:rsidP="00266B4A">
            <w:pPr>
              <w:pStyle w:val="Prrafodelista"/>
              <w:ind w:left="360"/>
              <w:jc w:val="both"/>
            </w:pPr>
          </w:p>
          <w:p w14:paraId="3BA67238" w14:textId="77777777" w:rsidR="00F224C1" w:rsidRPr="0008523B" w:rsidRDefault="0038303E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>
              <w:rPr>
                <w:b/>
              </w:rPr>
              <w:t>CREDITOS A LARGO PLAZO CON BAJA TASA</w:t>
            </w:r>
          </w:p>
          <w:p w14:paraId="7B78A987" w14:textId="77777777" w:rsidR="00F67B63" w:rsidRPr="0008523B" w:rsidRDefault="00F67B63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------------------------------------------</w:t>
            </w:r>
          </w:p>
          <w:p w14:paraId="5F0CA26B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</w:p>
          <w:p w14:paraId="02BFBED0" w14:textId="77777777" w:rsidR="00F67B63" w:rsidRDefault="0038303E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>
              <w:rPr>
                <w:b/>
              </w:rPr>
              <w:t>CEDULA: @@@ NOMBRE: @@@</w:t>
            </w:r>
          </w:p>
          <w:p w14:paraId="1107E02C" w14:textId="77777777" w:rsidR="0038303E" w:rsidRPr="0008523B" w:rsidRDefault="0038303E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>
              <w:rPr>
                <w:b/>
              </w:rPr>
              <w:t>============================</w:t>
            </w:r>
          </w:p>
          <w:p w14:paraId="762FAAB6" w14:textId="77777777" w:rsidR="00EB4E12" w:rsidRDefault="0038303E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>
              <w:rPr>
                <w:b/>
              </w:rPr>
              <w:t>MONTO</w:t>
            </w:r>
            <w:r w:rsidR="00EB4E12" w:rsidRPr="0008523B">
              <w:rPr>
                <w:b/>
              </w:rPr>
              <w:t>:</w:t>
            </w:r>
            <w:r>
              <w:rPr>
                <w:b/>
              </w:rPr>
              <w:t xml:space="preserve"> ### pesos</w:t>
            </w:r>
          </w:p>
          <w:p w14:paraId="1DB4F7D6" w14:textId="77777777" w:rsidR="0038303E" w:rsidRDefault="0038303E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>
              <w:rPr>
                <w:b/>
              </w:rPr>
              <w:t>PLAZO: ### meses</w:t>
            </w:r>
          </w:p>
          <w:p w14:paraId="42949FFD" w14:textId="77777777" w:rsidR="0038303E" w:rsidRDefault="0038303E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>
              <w:rPr>
                <w:b/>
              </w:rPr>
              <w:t>CUOTA: ### pesos</w:t>
            </w:r>
          </w:p>
          <w:p w14:paraId="5ACA7F2E" w14:textId="77777777" w:rsidR="0038303E" w:rsidRPr="0008523B" w:rsidRDefault="0038303E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>
              <w:rPr>
                <w:b/>
              </w:rPr>
              <w:t>TASA: ## %</w:t>
            </w:r>
          </w:p>
          <w:p w14:paraId="257DF27C" w14:textId="77777777" w:rsidR="00EB4E12" w:rsidRPr="0008523B" w:rsidRDefault="00EB4E12" w:rsidP="0008523B">
            <w:pPr>
              <w:shd w:val="clear" w:color="auto" w:fill="FFC000"/>
              <w:ind w:left="360"/>
              <w:jc w:val="both"/>
              <w:rPr>
                <w:b/>
              </w:rPr>
            </w:pPr>
            <w:r w:rsidRPr="0008523B">
              <w:rPr>
                <w:b/>
              </w:rPr>
              <w:t>-----------------</w:t>
            </w:r>
            <w:r w:rsidR="0038303E">
              <w:rPr>
                <w:b/>
              </w:rPr>
              <w:t>----------------------------</w:t>
            </w:r>
          </w:p>
          <w:p w14:paraId="6BCC52AA" w14:textId="77777777" w:rsidR="00EB4E12" w:rsidRDefault="0008523B" w:rsidP="00EB4E12">
            <w:pPr>
              <w:ind w:left="360"/>
              <w:jc w:val="both"/>
            </w:pPr>
            <w:r>
              <w:t>Se debe reemplazar los símbolos @@@ y ### por la información correspondiente</w:t>
            </w:r>
          </w:p>
          <w:p w14:paraId="188C38E0" w14:textId="77777777" w:rsidR="0092451A" w:rsidRDefault="0092451A" w:rsidP="00EB4E12">
            <w:pPr>
              <w:ind w:left="360"/>
              <w:jc w:val="both"/>
            </w:pPr>
          </w:p>
          <w:p w14:paraId="566E9941" w14:textId="77777777" w:rsidR="0092451A" w:rsidRDefault="0092451A" w:rsidP="00EB4E12">
            <w:pPr>
              <w:ind w:left="360"/>
              <w:jc w:val="both"/>
            </w:pPr>
          </w:p>
          <w:p w14:paraId="6BFA2F13" w14:textId="77777777" w:rsidR="00533DAE" w:rsidRDefault="0092451A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 w:rsidRPr="0092451A">
              <w:rPr>
                <w:b/>
              </w:rPr>
              <w:t>[</w:t>
            </w:r>
            <w:r>
              <w:rPr>
                <w:b/>
              </w:rPr>
              <w:t>2.0</w:t>
            </w:r>
            <w:r w:rsidRPr="0092451A">
              <w:rPr>
                <w:b/>
              </w:rPr>
              <w:t>]</w:t>
            </w:r>
            <w:r>
              <w:t xml:space="preserve"> </w:t>
            </w:r>
            <w:r w:rsidR="00C040AB">
              <w:t>Programa el método que resuelve el problema planteado en la clase correspondiente.</w:t>
            </w:r>
            <w:r w:rsidR="00B93CFF">
              <w:t xml:space="preserve"> </w:t>
            </w:r>
            <w:r w:rsidR="00B93CFF" w:rsidRPr="00CA77BE">
              <w:rPr>
                <w:highlight w:val="red"/>
              </w:rPr>
              <w:t>No olvides anunciar las excepciones que se pueden presentar.</w:t>
            </w:r>
          </w:p>
          <w:p w14:paraId="77ECCB48" w14:textId="77777777" w:rsidR="005B7ACE" w:rsidRDefault="0092451A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 w:rsidRPr="0092451A">
              <w:rPr>
                <w:b/>
              </w:rPr>
              <w:lastRenderedPageBreak/>
              <w:t>[</w:t>
            </w:r>
            <w:r>
              <w:rPr>
                <w:b/>
              </w:rPr>
              <w:t>0.5</w:t>
            </w:r>
            <w:r w:rsidRPr="0092451A">
              <w:rPr>
                <w:b/>
              </w:rPr>
              <w:t>]</w:t>
            </w:r>
            <w:r>
              <w:t xml:space="preserve"> </w:t>
            </w:r>
            <w:r w:rsidR="00B62E7C">
              <w:t xml:space="preserve">Utiliza el </w:t>
            </w:r>
            <w:r w:rsidR="00B62E7C" w:rsidRPr="00CA77BE">
              <w:rPr>
                <w:highlight w:val="yellow"/>
              </w:rPr>
              <w:t>metodo2()</w:t>
            </w:r>
            <w:r w:rsidR="00B62E7C">
              <w:t xml:space="preserve"> para probar el funcionamiento del anterior método.</w:t>
            </w:r>
          </w:p>
          <w:p w14:paraId="523F9233" w14:textId="77777777" w:rsidR="0067572F" w:rsidRDefault="000D166F" w:rsidP="005B7ACE">
            <w:pPr>
              <w:pStyle w:val="Prrafodelista"/>
              <w:ind w:left="1080"/>
              <w:jc w:val="both"/>
            </w:pPr>
            <w:r w:rsidRPr="000D166F">
              <w:rPr>
                <w:highlight w:val="red"/>
              </w:rPr>
              <w:t>No olvides atrapar las exc</w:t>
            </w:r>
            <w:r>
              <w:rPr>
                <w:highlight w:val="red"/>
              </w:rPr>
              <w:t>e</w:t>
            </w:r>
            <w:r w:rsidRPr="000D166F">
              <w:rPr>
                <w:highlight w:val="red"/>
              </w:rPr>
              <w:t>pciones que se puedan presentar.</w:t>
            </w:r>
          </w:p>
          <w:p w14:paraId="6BD890E8" w14:textId="77777777" w:rsidR="00B62E7C" w:rsidRDefault="00B62E7C" w:rsidP="00533DAE">
            <w:pPr>
              <w:pStyle w:val="Prrafodelista"/>
              <w:numPr>
                <w:ilvl w:val="1"/>
                <w:numId w:val="36"/>
              </w:numPr>
              <w:jc w:val="both"/>
            </w:pPr>
            <w:r>
              <w:t>Ejecuta la aplicación y verifica el correcto funcionamiento de tu solución.</w:t>
            </w:r>
          </w:p>
          <w:p w14:paraId="6E3C0113" w14:textId="77777777" w:rsidR="00351255" w:rsidRPr="009D4ED0" w:rsidRDefault="00351255" w:rsidP="00351255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t xml:space="preserve">Incluye este documento debidamente diligenciado en la carpeta </w:t>
            </w:r>
            <w:proofErr w:type="spellStart"/>
            <w:r w:rsidRPr="009D4ED0">
              <w:rPr>
                <w:highlight w:val="yellow"/>
              </w:rPr>
              <w:t>docs</w:t>
            </w:r>
            <w:proofErr w:type="spellEnd"/>
            <w:r w:rsidRPr="009D4ED0">
              <w:rPr>
                <w:highlight w:val="yellow"/>
              </w:rPr>
              <w:t>/</w:t>
            </w:r>
            <w:proofErr w:type="spellStart"/>
            <w:r w:rsidRPr="009D4ED0">
              <w:rPr>
                <w:highlight w:val="yellow"/>
              </w:rPr>
              <w:t>specs</w:t>
            </w:r>
            <w:proofErr w:type="spellEnd"/>
            <w:r>
              <w:t xml:space="preserve"> de la aplicación, comprime tu ejercicio y envíalo por la plataforma virtual</w:t>
            </w:r>
            <w:r w:rsidR="00AB0A19">
              <w:t>.</w:t>
            </w:r>
          </w:p>
          <w:p w14:paraId="0F022C38" w14:textId="77777777" w:rsidR="009D4ED0" w:rsidRPr="000B6272" w:rsidRDefault="009D4ED0" w:rsidP="009D4ED0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</w:tbl>
    <w:p w14:paraId="495C3D60" w14:textId="77777777" w:rsidR="001A7C9E" w:rsidRDefault="001A7C9E" w:rsidP="00EB1AA7">
      <w:pPr>
        <w:rPr>
          <w:rFonts w:ascii="Stencil" w:hAnsi="Stencil"/>
        </w:rPr>
      </w:pPr>
    </w:p>
    <w:sectPr w:rsidR="001A7C9E" w:rsidSect="00E566A5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693E5" w14:textId="77777777" w:rsidR="001B2565" w:rsidRDefault="001B2565" w:rsidP="005A77AA">
      <w:pPr>
        <w:spacing w:after="0" w:line="240" w:lineRule="auto"/>
      </w:pPr>
      <w:r>
        <w:separator/>
      </w:r>
    </w:p>
  </w:endnote>
  <w:endnote w:type="continuationSeparator" w:id="0">
    <w:p w14:paraId="45679FA6" w14:textId="77777777" w:rsidR="001B2565" w:rsidRDefault="001B2565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E528" w14:textId="77777777" w:rsidR="001B2565" w:rsidRDefault="001B2565" w:rsidP="005A77AA">
      <w:pPr>
        <w:spacing w:after="0" w:line="240" w:lineRule="auto"/>
      </w:pPr>
      <w:r>
        <w:separator/>
      </w:r>
    </w:p>
  </w:footnote>
  <w:footnote w:type="continuationSeparator" w:id="0">
    <w:p w14:paraId="466A8810" w14:textId="77777777" w:rsidR="001B2565" w:rsidRDefault="001B2565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3724C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6EB4959E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20DCAE3C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4D14F38F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37D0A4E5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149449">
    <w:abstractNumId w:val="19"/>
  </w:num>
  <w:num w:numId="2" w16cid:durableId="1378620863">
    <w:abstractNumId w:val="6"/>
  </w:num>
  <w:num w:numId="3" w16cid:durableId="20522578">
    <w:abstractNumId w:val="34"/>
  </w:num>
  <w:num w:numId="4" w16cid:durableId="1548759649">
    <w:abstractNumId w:val="2"/>
  </w:num>
  <w:num w:numId="5" w16cid:durableId="1777286794">
    <w:abstractNumId w:val="33"/>
  </w:num>
  <w:num w:numId="6" w16cid:durableId="207226768">
    <w:abstractNumId w:val="3"/>
  </w:num>
  <w:num w:numId="7" w16cid:durableId="1475491716">
    <w:abstractNumId w:val="18"/>
  </w:num>
  <w:num w:numId="8" w16cid:durableId="1673529975">
    <w:abstractNumId w:val="23"/>
  </w:num>
  <w:num w:numId="9" w16cid:durableId="1364793199">
    <w:abstractNumId w:val="17"/>
  </w:num>
  <w:num w:numId="10" w16cid:durableId="172645467">
    <w:abstractNumId w:val="31"/>
  </w:num>
  <w:num w:numId="11" w16cid:durableId="211624831">
    <w:abstractNumId w:val="0"/>
  </w:num>
  <w:num w:numId="12" w16cid:durableId="306203228">
    <w:abstractNumId w:val="5"/>
  </w:num>
  <w:num w:numId="13" w16cid:durableId="2081563407">
    <w:abstractNumId w:val="11"/>
  </w:num>
  <w:num w:numId="14" w16cid:durableId="371929364">
    <w:abstractNumId w:val="9"/>
  </w:num>
  <w:num w:numId="15" w16cid:durableId="404686333">
    <w:abstractNumId w:val="30"/>
  </w:num>
  <w:num w:numId="16" w16cid:durableId="246962148">
    <w:abstractNumId w:val="35"/>
  </w:num>
  <w:num w:numId="17" w16cid:durableId="302078806">
    <w:abstractNumId w:val="32"/>
  </w:num>
  <w:num w:numId="18" w16cid:durableId="1376388719">
    <w:abstractNumId w:val="13"/>
  </w:num>
  <w:num w:numId="19" w16cid:durableId="2039234779">
    <w:abstractNumId w:val="26"/>
  </w:num>
  <w:num w:numId="20" w16cid:durableId="1951474468">
    <w:abstractNumId w:val="12"/>
  </w:num>
  <w:num w:numId="21" w16cid:durableId="159273325">
    <w:abstractNumId w:val="4"/>
  </w:num>
  <w:num w:numId="22" w16cid:durableId="478767782">
    <w:abstractNumId w:val="15"/>
  </w:num>
  <w:num w:numId="23" w16cid:durableId="214969325">
    <w:abstractNumId w:val="16"/>
  </w:num>
  <w:num w:numId="24" w16cid:durableId="2081554515">
    <w:abstractNumId w:val="1"/>
  </w:num>
  <w:num w:numId="25" w16cid:durableId="402218157">
    <w:abstractNumId w:val="22"/>
  </w:num>
  <w:num w:numId="26" w16cid:durableId="1958028560">
    <w:abstractNumId w:val="24"/>
  </w:num>
  <w:num w:numId="27" w16cid:durableId="115376012">
    <w:abstractNumId w:val="29"/>
  </w:num>
  <w:num w:numId="28" w16cid:durableId="561529445">
    <w:abstractNumId w:val="8"/>
  </w:num>
  <w:num w:numId="29" w16cid:durableId="1779060255">
    <w:abstractNumId w:val="25"/>
  </w:num>
  <w:num w:numId="30" w16cid:durableId="1101686961">
    <w:abstractNumId w:val="7"/>
  </w:num>
  <w:num w:numId="31" w16cid:durableId="930431384">
    <w:abstractNumId w:val="10"/>
  </w:num>
  <w:num w:numId="32" w16cid:durableId="879702342">
    <w:abstractNumId w:val="20"/>
  </w:num>
  <w:num w:numId="33" w16cid:durableId="1852913131">
    <w:abstractNumId w:val="21"/>
  </w:num>
  <w:num w:numId="34" w16cid:durableId="1823427710">
    <w:abstractNumId w:val="27"/>
  </w:num>
  <w:num w:numId="35" w16cid:durableId="2137092454">
    <w:abstractNumId w:val="14"/>
  </w:num>
  <w:num w:numId="36" w16cid:durableId="11597289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5D1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565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28D4"/>
    <w:rsid w:val="002250FA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303E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78C2"/>
    <w:rsid w:val="00477BC6"/>
    <w:rsid w:val="00477EA5"/>
    <w:rsid w:val="004805D9"/>
    <w:rsid w:val="004817D6"/>
    <w:rsid w:val="004821FA"/>
    <w:rsid w:val="00485382"/>
    <w:rsid w:val="004863E9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118A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451A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32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5A3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4C2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5127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2B0C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6227"/>
    <w:rsid w:val="00DA75E3"/>
    <w:rsid w:val="00DB1AF8"/>
    <w:rsid w:val="00DB20D0"/>
    <w:rsid w:val="00DB600C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668DE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A62"/>
    <w:rsid w:val="00FC560C"/>
    <w:rsid w:val="00FC60C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5"/>
      </o:rules>
    </o:shapelayout>
  </w:shapeDefaults>
  <w:decimalSymbol w:val=","/>
  <w:listSeparator w:val=";"/>
  <w14:docId w14:val="082F5E3E"/>
  <w15:docId w15:val="{7C23A86E-2FD2-42FE-9309-0D0F0E51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8486-D599-4930-9E5D-85D74DD5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Brian Daniel Castro Vallejo</cp:lastModifiedBy>
  <cp:revision>68</cp:revision>
  <cp:lastPrinted>2008-08-01T00:50:00Z</cp:lastPrinted>
  <dcterms:created xsi:type="dcterms:W3CDTF">2010-08-20T20:48:00Z</dcterms:created>
  <dcterms:modified xsi:type="dcterms:W3CDTF">2023-03-11T21:00:00Z</dcterms:modified>
</cp:coreProperties>
</file>